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50" w:rsidRDefault="006C3B46">
      <w:pPr>
        <w:widowControl/>
        <w:spacing w:line="500" w:lineRule="exact"/>
        <w:ind w:firstLineChars="250" w:firstLine="703"/>
        <w:rPr>
          <w:rFonts w:eastAsia="仿宋_GB2312" w:hAnsi="宋体" w:cs="宋体"/>
          <w:b/>
          <w:bCs/>
          <w:color w:val="000000"/>
          <w:kern w:val="0"/>
          <w:sz w:val="28"/>
          <w:szCs w:val="28"/>
        </w:rPr>
      </w:pPr>
      <w:r>
        <w:rPr>
          <w:rFonts w:eastAsia="仿宋_GB2312" w:hAnsi="宋体" w:cs="宋体" w:hint="eastAsia"/>
          <w:b/>
          <w:bCs/>
          <w:color w:val="000000"/>
          <w:kern w:val="0"/>
          <w:sz w:val="28"/>
          <w:szCs w:val="28"/>
        </w:rPr>
        <w:t>中国海洋大学党政管理干部招聘网上报名系统使用说明</w:t>
      </w:r>
    </w:p>
    <w:p w:rsidR="00430050" w:rsidRPr="00137CB1" w:rsidRDefault="00430050">
      <w:pPr>
        <w:widowControl/>
        <w:spacing w:line="500" w:lineRule="exact"/>
        <w:ind w:firstLine="562"/>
        <w:jc w:val="center"/>
        <w:rPr>
          <w:rFonts w:eastAsia="仿宋_GB2312" w:hAnsi="宋体" w:cs="宋体"/>
          <w:b/>
          <w:bCs/>
          <w:color w:val="000000"/>
          <w:kern w:val="0"/>
          <w:sz w:val="28"/>
          <w:szCs w:val="28"/>
        </w:rPr>
      </w:pPr>
    </w:p>
    <w:p w:rsidR="00430050" w:rsidRPr="000538B9" w:rsidRDefault="006C3B46">
      <w:pPr>
        <w:widowControl/>
        <w:spacing w:line="500" w:lineRule="exact"/>
        <w:ind w:firstLineChars="200"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一、网上报名流程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.登录中国海洋大学招聘网（</w:t>
      </w:r>
      <w:r w:rsidR="00D023D1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http://211.64.142.71/zp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），注册账号请</w:t>
      </w:r>
      <w:r w:rsidR="00FF43DF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用</w:t>
      </w:r>
      <w:r w:rsidR="00176C5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身份证号</w:t>
      </w:r>
      <w:r w:rsidR="00FF43DF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注册</w:t>
      </w:r>
      <w:r w:rsidR="00176C5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注册完成后，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登录进入。</w:t>
      </w:r>
    </w:p>
    <w:p w:rsidR="00430050" w:rsidRPr="000538B9" w:rsidRDefault="00176C5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.</w:t>
      </w:r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在首页“招聘职位”中选择拟应聘岗位点击“申请职位”。</w:t>
      </w:r>
    </w:p>
    <w:p w:rsidR="00430050" w:rsidRPr="000538B9" w:rsidRDefault="00176C5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.</w:t>
      </w:r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职位申请后,系统将自动弹出“简历编辑”页面,请</w:t>
      </w:r>
      <w:r w:rsidR="00137CB1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务必准确完整</w:t>
      </w:r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填写</w:t>
      </w:r>
      <w:r w:rsidR="00137CB1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页面相关信息</w:t>
      </w:r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个人基本信息、教育/工作</w:t>
      </w:r>
      <w:r w:rsidR="00137CB1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经历、联系方式、奖惩情况、家庭成员情况以及申报理由及优势等）。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.简历填写完成</w:t>
      </w:r>
      <w:r w:rsidR="00137CB1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后，点击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“保存”或“提交”按钮，返回“我的职位申请”页面</w:t>
      </w:r>
      <w:r w:rsidR="00137CB1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如果填写简历时候没有</w:t>
      </w:r>
      <w:r w:rsidR="00137CB1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点击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“提交”</w:t>
      </w:r>
      <w:r w:rsidR="00137CB1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按钮，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可以在“我的应聘职位申请”模块，选中所申请的职位条目，点击左上方“提交申请”。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5.报名成功后，可在“我的应聘职位申请”下查看申请职位审批状态，具体的笔试、面试通知将通过邮件发送。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重点说明：报名人员如实填写报名材料，如有与实际情况不符，一经查实，取消其参加选聘资格。</w:t>
      </w:r>
    </w:p>
    <w:p w:rsidR="00430050" w:rsidRPr="000538B9" w:rsidRDefault="006C3B46">
      <w:pPr>
        <w:widowControl/>
        <w:spacing w:line="500" w:lineRule="exact"/>
        <w:ind w:firstLineChars="200"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建议使用谷歌浏览器登录招聘系统。</w:t>
      </w:r>
    </w:p>
    <w:p w:rsidR="00430050" w:rsidRPr="000538B9" w:rsidRDefault="00176C56">
      <w:pPr>
        <w:widowControl/>
        <w:spacing w:line="500" w:lineRule="exact"/>
        <w:ind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二、简历填写指南</w:t>
      </w:r>
    </w:p>
    <w:p w:rsidR="00430050" w:rsidRPr="000538B9" w:rsidRDefault="006C3B46">
      <w:pPr>
        <w:widowControl/>
        <w:spacing w:line="500" w:lineRule="exact"/>
        <w:ind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教育/工作简历需要各项逐级录入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430050" w:rsidRPr="000538B9" w:rsidRDefault="006C3B46">
      <w:pPr>
        <w:widowControl/>
        <w:spacing w:line="500" w:lineRule="exact"/>
        <w:ind w:firstLineChars="200" w:firstLine="56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附件上传模块</w:t>
      </w:r>
      <w:r w:rsidRPr="000538B9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仅允许上传以下附件材料：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.个人简历、个人照片（</w:t>
      </w:r>
      <w:r w:rsidR="007B076F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一寸证件照，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照片大小在1</w:t>
      </w:r>
      <w:r w:rsidR="00446680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MB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以内）；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.加盖公章的本科以上（含）阶段的成绩单；海外留学人员成绩单需中英对照版；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.加盖公章的毕业生就业推荐表（201</w:t>
      </w:r>
      <w:r w:rsidR="00D8276A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9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年春季和夏季应届毕业生）；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lastRenderedPageBreak/>
        <w:t>4.本科及以上的学历学位证书；海外留学人员国外教</w:t>
      </w:r>
      <w:r w:rsidR="00176C5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育经历证书以及经教育部留学服务中心出具的《国外学历学位认证书》；</w:t>
      </w:r>
    </w:p>
    <w:p w:rsidR="007A4F73" w:rsidRPr="000538B9" w:rsidRDefault="007A4F73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5.</w:t>
      </w:r>
      <w:r w:rsidR="002D4BA9" w:rsidRPr="00B0026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由所在单位党组织开具的中共党员（含预备党员）证明材料；加盖公章的担任主要学生干部经历或辅导员工作经历的证明材料</w:t>
      </w:r>
      <w:r w:rsidR="00176C5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430050" w:rsidRPr="000538B9" w:rsidRDefault="006C3B46">
      <w:pPr>
        <w:widowControl/>
        <w:spacing w:line="500" w:lineRule="exact"/>
        <w:ind w:firstLineChars="200"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附件上传的文件格式要求：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简历、成绩单、应届毕业生就业推荐表、学历学位证书以及国外教育经历证书、国外学历学位认证书</w:t>
      </w:r>
      <w:r w:rsidR="002D4BA9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、证明材料</w:t>
      </w:r>
      <w:r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分别做成一个文件，且每个文件一律转成</w:t>
      </w:r>
      <w:r w:rsidR="00EF141B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以姓名+文件名命名的</w:t>
      </w:r>
      <w:r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 xml:space="preserve"> *.pdf格式的文件上传</w:t>
      </w:r>
      <w:r w:rsidR="00EF141B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（例：张三简历.pdf）</w:t>
      </w:r>
      <w:r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；上传的*.pdf文件务必完整、清晰，文字或图像方向务必向上；压缩文件无法读取，附件材料不允许压缩后上传。</w:t>
      </w:r>
    </w:p>
    <w:p w:rsidR="00430050" w:rsidRPr="000538B9" w:rsidRDefault="00176C56">
      <w:pPr>
        <w:widowControl/>
        <w:spacing w:line="500" w:lineRule="exact"/>
        <w:ind w:firstLineChars="200"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三、友情提示</w:t>
      </w:r>
      <w:bookmarkStart w:id="0" w:name="_GoBack"/>
      <w:bookmarkEnd w:id="0"/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.材料提交前，请仔细核对，确认无误后上传提交，一经提交不能修改。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.因个人原因造成申报材料信息不完备及不符合要求的，取消报名资格。</w:t>
      </w:r>
    </w:p>
    <w:p w:rsidR="00430050" w:rsidRPr="000538B9" w:rsidRDefault="006C3B46" w:rsidP="009549D0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.请务必保证邮箱地址准确无误，相关信息将通过邮件通知，请及时查收邮件。</w:t>
      </w:r>
    </w:p>
    <w:sectPr w:rsidR="00430050" w:rsidRPr="000538B9" w:rsidSect="00430050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286" w:rsidRDefault="00FC3286" w:rsidP="00430050">
      <w:r>
        <w:separator/>
      </w:r>
    </w:p>
  </w:endnote>
  <w:endnote w:type="continuationSeparator" w:id="1">
    <w:p w:rsidR="00FC3286" w:rsidRDefault="00FC3286" w:rsidP="00430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286" w:rsidRDefault="00FC3286" w:rsidP="00430050">
      <w:r>
        <w:separator/>
      </w:r>
    </w:p>
  </w:footnote>
  <w:footnote w:type="continuationSeparator" w:id="1">
    <w:p w:rsidR="00FC3286" w:rsidRDefault="00FC3286" w:rsidP="00430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050" w:rsidRDefault="00430050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753E"/>
    <w:rsid w:val="00020938"/>
    <w:rsid w:val="00023AF3"/>
    <w:rsid w:val="000538B9"/>
    <w:rsid w:val="00137CB1"/>
    <w:rsid w:val="00176C56"/>
    <w:rsid w:val="00243080"/>
    <w:rsid w:val="00244D67"/>
    <w:rsid w:val="00292853"/>
    <w:rsid w:val="002D4BA9"/>
    <w:rsid w:val="00430050"/>
    <w:rsid w:val="00446680"/>
    <w:rsid w:val="0045736D"/>
    <w:rsid w:val="004B00B0"/>
    <w:rsid w:val="006C3B46"/>
    <w:rsid w:val="006E56DF"/>
    <w:rsid w:val="007A4F73"/>
    <w:rsid w:val="007B076F"/>
    <w:rsid w:val="00943ED0"/>
    <w:rsid w:val="009549D0"/>
    <w:rsid w:val="009B7EB2"/>
    <w:rsid w:val="009F2AF8"/>
    <w:rsid w:val="00B0026B"/>
    <w:rsid w:val="00B20666"/>
    <w:rsid w:val="00C9298B"/>
    <w:rsid w:val="00CC753E"/>
    <w:rsid w:val="00D023D1"/>
    <w:rsid w:val="00D8276A"/>
    <w:rsid w:val="00D83E28"/>
    <w:rsid w:val="00DB1C59"/>
    <w:rsid w:val="00EF141B"/>
    <w:rsid w:val="00F86E6B"/>
    <w:rsid w:val="00FC3286"/>
    <w:rsid w:val="00FD0E82"/>
    <w:rsid w:val="00FF43DF"/>
    <w:rsid w:val="02453FDD"/>
    <w:rsid w:val="75894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05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300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nhideWhenUsed/>
    <w:rsid w:val="00430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qFormat/>
    <w:rsid w:val="0043005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4300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43D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43DF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12F309-4B4A-405C-A435-1554841D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yyy</cp:lastModifiedBy>
  <cp:revision>18</cp:revision>
  <cp:lastPrinted>2018-12-11T08:30:00Z</cp:lastPrinted>
  <dcterms:created xsi:type="dcterms:W3CDTF">2017-12-07T06:04:00Z</dcterms:created>
  <dcterms:modified xsi:type="dcterms:W3CDTF">2018-12-1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